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1ED33" w14:textId="77777777" w:rsidR="00856FCE" w:rsidRDefault="00856FCE" w:rsidP="00856FCE">
      <w:pPr>
        <w:pStyle w:val="Heading1"/>
        <w:jc w:val="left"/>
        <w:rPr>
          <w:sz w:val="28"/>
          <w:lang w:val="en-US"/>
        </w:rPr>
      </w:pPr>
      <w:bookmarkStart w:id="0" w:name="_Toc93048206"/>
      <w:bookmarkStart w:id="1" w:name="_Toc86852824"/>
      <w:r w:rsidRPr="00216CA8">
        <w:rPr>
          <w:sz w:val="28"/>
        </w:rPr>
        <w:t>Lampiran</w:t>
      </w:r>
      <w:bookmarkEnd w:id="0"/>
      <w:r w:rsidRPr="00216CA8">
        <w:rPr>
          <w:sz w:val="28"/>
        </w:rPr>
        <w:t xml:space="preserve"> </w:t>
      </w:r>
      <w:bookmarkEnd w:id="1"/>
    </w:p>
    <w:p w14:paraId="5D958049" w14:textId="77777777" w:rsidR="00856FCE" w:rsidRPr="00FF2C72" w:rsidRDefault="00856FCE" w:rsidP="00856FCE">
      <w:pPr>
        <w:pStyle w:val="Heading1"/>
        <w:jc w:val="left"/>
        <w:rPr>
          <w:sz w:val="28"/>
        </w:rPr>
      </w:pPr>
      <w:bookmarkStart w:id="2" w:name="_Toc93048207"/>
      <w:r w:rsidRPr="00FF2C72">
        <w:rPr>
          <w:color w:val="000000"/>
          <w:sz w:val="28"/>
          <w:szCs w:val="24"/>
        </w:rPr>
        <w:t>Kuesioner Penelitian</w:t>
      </w:r>
      <w:bookmarkEnd w:id="2"/>
    </w:p>
    <w:p w14:paraId="4B676AA7" w14:textId="77777777" w:rsidR="00856FCE" w:rsidRDefault="00856FCE" w:rsidP="0085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73655A" w14:textId="77777777" w:rsidR="00856FCE" w:rsidRDefault="00856FCE" w:rsidP="0085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0421FC" w14:textId="77777777" w:rsidR="00856FCE" w:rsidRDefault="00856FCE" w:rsidP="00856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UESIONER</w:t>
      </w:r>
    </w:p>
    <w:p w14:paraId="0D903F3C" w14:textId="77777777" w:rsidR="00187F90" w:rsidRPr="00187F90" w:rsidRDefault="00187F90" w:rsidP="00187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7F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engaruh </w:t>
      </w:r>
      <w:r w:rsidRPr="00187F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Sistem Pelaporan Keuangan, </w:t>
      </w:r>
      <w:r w:rsidRPr="00187F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endidikan dan Pengalaman Kerja </w:t>
      </w:r>
    </w:p>
    <w:p w14:paraId="731ACF15" w14:textId="443A59B5" w:rsidR="00187F90" w:rsidRPr="00187F90" w:rsidRDefault="00187F90" w:rsidP="00187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87F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hadap Kualitas Laporan Keuangan </w:t>
      </w:r>
    </w:p>
    <w:p w14:paraId="66874EF0" w14:textId="77777777" w:rsidR="00187F90" w:rsidRPr="00187F90" w:rsidRDefault="00187F90" w:rsidP="00187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0DD9FD9" w14:textId="77777777" w:rsidR="00856FCE" w:rsidRPr="00187F90" w:rsidRDefault="00856FCE" w:rsidP="00856FC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4A00DA" w14:textId="77777777" w:rsidR="00856FCE" w:rsidRDefault="00856FCE" w:rsidP="00856FC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DENTITAS RESPONDEN </w:t>
      </w:r>
    </w:p>
    <w:p w14:paraId="1F0F8DCE" w14:textId="77777777" w:rsidR="00856FCE" w:rsidRDefault="00856FCE" w:rsidP="00856FC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____________________________ (boleh tidak diisi)</w:t>
      </w:r>
    </w:p>
    <w:p w14:paraId="32BFD847" w14:textId="77777777" w:rsidR="00856FCE" w:rsidRDefault="00856FCE" w:rsidP="00856FC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m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_____________________________</w:t>
      </w:r>
    </w:p>
    <w:p w14:paraId="04D8D75D" w14:textId="77777777" w:rsidR="00856FCE" w:rsidRDefault="00856FCE" w:rsidP="00856FC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ba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_____________________________</w:t>
      </w:r>
    </w:p>
    <w:p w14:paraId="0DCACDC6" w14:textId="77777777" w:rsidR="00856FCE" w:rsidRDefault="00856FCE" w:rsidP="0085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44E73E" w14:textId="77777777" w:rsidR="00856FCE" w:rsidRDefault="00856FCE" w:rsidP="00856FC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  kelam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 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CD470" wp14:editId="00AEBCDC">
                <wp:simplePos x="0" y="0"/>
                <wp:positionH relativeFrom="column">
                  <wp:posOffset>3263900</wp:posOffset>
                </wp:positionH>
                <wp:positionV relativeFrom="paragraph">
                  <wp:posOffset>266700</wp:posOffset>
                </wp:positionV>
                <wp:extent cx="330200" cy="236855"/>
                <wp:effectExtent l="0" t="0" r="12700" b="1079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AD8C4E" w14:textId="77777777" w:rsidR="00856FCE" w:rsidRDefault="00856FCE" w:rsidP="00856FC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CD470" id="Rectangle 44" o:spid="_x0000_s1026" style="position:absolute;margin-left:257pt;margin-top:21pt;width:26pt;height: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" fillcolor="white [3201]" strokecolor="black [3200]" strokeweight="2pt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2CAD8C4E" w14:textId="77777777" w:rsidR="00856FCE" w:rsidRDefault="00856FCE" w:rsidP="00856FC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FF42D" wp14:editId="0F973B4B">
                <wp:simplePos x="0" y="0"/>
                <wp:positionH relativeFrom="column">
                  <wp:posOffset>1435100</wp:posOffset>
                </wp:positionH>
                <wp:positionV relativeFrom="paragraph">
                  <wp:posOffset>279400</wp:posOffset>
                </wp:positionV>
                <wp:extent cx="330200" cy="236855"/>
                <wp:effectExtent l="0" t="0" r="12700" b="1079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809BE5" w14:textId="77777777" w:rsidR="00856FCE" w:rsidRDefault="00856FCE" w:rsidP="00856FC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FF42D" id="Rectangle 51" o:spid="_x0000_s1027" style="position:absolute;margin-left:113pt;margin-top:22pt;width:26pt;height:1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" fillcolor="white [3201]" strokecolor="black [3200]" strokeweight="2pt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3D809BE5" w14:textId="77777777" w:rsidR="00856FCE" w:rsidRDefault="00856FCE" w:rsidP="00856FC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66805D9" w14:textId="77777777" w:rsidR="00856FCE" w:rsidRDefault="00856FCE" w:rsidP="00856FCE">
      <w:pPr>
        <w:spacing w:after="20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anita </w:t>
      </w:r>
    </w:p>
    <w:p w14:paraId="1FB524E2" w14:textId="77777777" w:rsidR="00856FCE" w:rsidRDefault="00856FCE" w:rsidP="00856FC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 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5C20" wp14:editId="693D1416">
                <wp:simplePos x="0" y="0"/>
                <wp:positionH relativeFrom="column">
                  <wp:posOffset>1435100</wp:posOffset>
                </wp:positionH>
                <wp:positionV relativeFrom="paragraph">
                  <wp:posOffset>279400</wp:posOffset>
                </wp:positionV>
                <wp:extent cx="330200" cy="236855"/>
                <wp:effectExtent l="0" t="0" r="12700" b="1079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D903A3" w14:textId="77777777" w:rsidR="00856FCE" w:rsidRDefault="00856FCE" w:rsidP="00856FC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A5C20" id="Rectangle 43" o:spid="_x0000_s1028" style="position:absolute;margin-left:113pt;margin-top:22pt;width:26pt;height:1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" fillcolor="white [3201]" strokecolor="black [3200]" strokeweight="2pt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5BD903A3" w14:textId="77777777" w:rsidR="00856FCE" w:rsidRDefault="00856FCE" w:rsidP="00856FC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354BDC8" w14:textId="77777777" w:rsidR="00856FCE" w:rsidRDefault="00856FCE" w:rsidP="00856FCE">
      <w:pPr>
        <w:spacing w:after="20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-30 tah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1-40 tahu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86F60" wp14:editId="7B15987A">
                <wp:simplePos x="0" y="0"/>
                <wp:positionH relativeFrom="column">
                  <wp:posOffset>1435100</wp:posOffset>
                </wp:positionH>
                <wp:positionV relativeFrom="paragraph">
                  <wp:posOffset>266700</wp:posOffset>
                </wp:positionV>
                <wp:extent cx="330200" cy="236855"/>
                <wp:effectExtent l="0" t="0" r="12700" b="1079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8F3948" w14:textId="77777777" w:rsidR="00856FCE" w:rsidRDefault="00856FCE" w:rsidP="00856FC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86F60" id="Rectangle 46" o:spid="_x0000_s1029" style="position:absolute;left:0;text-align:left;margin-left:113pt;margin-top:21pt;width:26pt;height:1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" fillcolor="white [3201]" strokecolor="black [3200]" strokeweight="2pt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168F3948" w14:textId="77777777" w:rsidR="00856FCE" w:rsidRDefault="00856FCE" w:rsidP="00856FC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78206" wp14:editId="1793E3D8">
                <wp:simplePos x="0" y="0"/>
                <wp:positionH relativeFrom="column">
                  <wp:posOffset>3251200</wp:posOffset>
                </wp:positionH>
                <wp:positionV relativeFrom="paragraph">
                  <wp:posOffset>0</wp:posOffset>
                </wp:positionV>
                <wp:extent cx="330200" cy="236855"/>
                <wp:effectExtent l="0" t="0" r="12700" b="1079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3768DC" w14:textId="77777777" w:rsidR="00856FCE" w:rsidRDefault="00856FCE" w:rsidP="00856FC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78206" id="Rectangle 59" o:spid="_x0000_s1030" style="position:absolute;left:0;text-align:left;margin-left:256pt;margin-top:0;width:26pt;height: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" fillcolor="white [3201]" strokecolor="black [3200]" strokeweight="2pt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693768DC" w14:textId="77777777" w:rsidR="00856FCE" w:rsidRDefault="00856FCE" w:rsidP="00856FC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889C5" wp14:editId="39EA1C2A">
                <wp:simplePos x="0" y="0"/>
                <wp:positionH relativeFrom="column">
                  <wp:posOffset>3251200</wp:posOffset>
                </wp:positionH>
                <wp:positionV relativeFrom="paragraph">
                  <wp:posOffset>279400</wp:posOffset>
                </wp:positionV>
                <wp:extent cx="330200" cy="236855"/>
                <wp:effectExtent l="0" t="0" r="12700" b="1079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906ED4" w14:textId="77777777" w:rsidR="00856FCE" w:rsidRDefault="00856FCE" w:rsidP="00856FC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889C5" id="Rectangle 55" o:spid="_x0000_s1031" style="position:absolute;left:0;text-align:left;margin-left:256pt;margin-top:22pt;width:26pt;height:1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" fillcolor="white [3201]" strokecolor="black [3200]" strokeweight="2pt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65906ED4" w14:textId="77777777" w:rsidR="00856FCE" w:rsidRDefault="00856FCE" w:rsidP="00856FC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50166AA" w14:textId="77777777" w:rsidR="00856FCE" w:rsidRDefault="00856FCE" w:rsidP="00856FCE">
      <w:pPr>
        <w:spacing w:after="20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-50 tah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lebih dari 50 tahun</w:t>
      </w:r>
    </w:p>
    <w:p w14:paraId="01CC6CC5" w14:textId="77777777" w:rsidR="00856FCE" w:rsidRDefault="00856FCE" w:rsidP="00856FC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njang Pendidik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 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4749AD" wp14:editId="7AE26A8E">
                <wp:simplePos x="0" y="0"/>
                <wp:positionH relativeFrom="column">
                  <wp:posOffset>1435100</wp:posOffset>
                </wp:positionH>
                <wp:positionV relativeFrom="paragraph">
                  <wp:posOffset>279400</wp:posOffset>
                </wp:positionV>
                <wp:extent cx="330200" cy="236855"/>
                <wp:effectExtent l="0" t="0" r="12700" b="1079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33FE92" w14:textId="77777777" w:rsidR="00856FCE" w:rsidRDefault="00856FCE" w:rsidP="00856FC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749AD" id="Rectangle 47" o:spid="_x0000_s1032" style="position:absolute;margin-left:113pt;margin-top:22pt;width:26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" fillcolor="white [3201]" strokecolor="black [3200]" strokeweight="2pt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0C33FE92" w14:textId="77777777" w:rsidR="00856FCE" w:rsidRDefault="00856FCE" w:rsidP="00856FC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1EBB53" wp14:editId="4505552A">
                <wp:simplePos x="0" y="0"/>
                <wp:positionH relativeFrom="column">
                  <wp:posOffset>3251200</wp:posOffset>
                </wp:positionH>
                <wp:positionV relativeFrom="paragraph">
                  <wp:posOffset>279400</wp:posOffset>
                </wp:positionV>
                <wp:extent cx="330200" cy="236855"/>
                <wp:effectExtent l="0" t="0" r="12700" b="1079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D01956" w14:textId="77777777" w:rsidR="00856FCE" w:rsidRDefault="00856FCE" w:rsidP="00856FC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EBB53" id="Rectangle 45" o:spid="_x0000_s1033" style="position:absolute;margin-left:256pt;margin-top:22pt;width:26pt;height:1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" fillcolor="white [3201]" strokecolor="black [3200]" strokeweight="2pt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10D01956" w14:textId="77777777" w:rsidR="00856FCE" w:rsidRDefault="00856FCE" w:rsidP="00856FC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A755FFD" w14:textId="77777777" w:rsidR="00856FCE" w:rsidRDefault="00856FCE" w:rsidP="00856FCE">
      <w:pPr>
        <w:spacing w:after="20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A10951" wp14:editId="54EF5931">
                <wp:simplePos x="0" y="0"/>
                <wp:positionH relativeFrom="column">
                  <wp:posOffset>3251200</wp:posOffset>
                </wp:positionH>
                <wp:positionV relativeFrom="paragraph">
                  <wp:posOffset>295275</wp:posOffset>
                </wp:positionV>
                <wp:extent cx="330200" cy="236855"/>
                <wp:effectExtent l="0" t="0" r="12700" b="1079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B86AAF" w14:textId="77777777" w:rsidR="00856FCE" w:rsidRDefault="00856FCE" w:rsidP="00856FC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10951" id="Rectangle 39" o:spid="_x0000_s1034" style="position:absolute;left:0;text-align:left;margin-left:256pt;margin-top:23.25pt;width:26pt;height:1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" fillcolor="white [3201]" strokecolor="black [3200]" strokeweight="2pt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3EB86AAF" w14:textId="77777777" w:rsidR="00856FCE" w:rsidRDefault="00856FCE" w:rsidP="00856FC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3D94DF" wp14:editId="3E853AAE">
                <wp:simplePos x="0" y="0"/>
                <wp:positionH relativeFrom="column">
                  <wp:posOffset>1435100</wp:posOffset>
                </wp:positionH>
                <wp:positionV relativeFrom="paragraph">
                  <wp:posOffset>281305</wp:posOffset>
                </wp:positionV>
                <wp:extent cx="330200" cy="236855"/>
                <wp:effectExtent l="0" t="0" r="12700" b="1079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447D20" w14:textId="77777777" w:rsidR="00856FCE" w:rsidRDefault="00856FCE" w:rsidP="00856FC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D94DF" id="Rectangle 52" o:spid="_x0000_s1035" style="position:absolute;left:0;text-align:left;margin-left:113pt;margin-top:22.15pt;width:26pt;height:1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" fillcolor="white [3201]" strokecolor="black [3200]" strokeweight="2pt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42447D20" w14:textId="77777777" w:rsidR="00856FCE" w:rsidRDefault="00856FCE" w:rsidP="00856FC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D   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MP</w:t>
      </w:r>
    </w:p>
    <w:sdt>
      <w:sdtPr>
        <w:tag w:val="goog_rdk_197"/>
        <w:id w:val="684321093"/>
      </w:sdtPr>
      <w:sdtEndPr/>
      <w:sdtContent>
        <w:p w14:paraId="23F03D03" w14:textId="77777777" w:rsidR="00856FCE" w:rsidRDefault="00856FCE" w:rsidP="00856FCE">
          <w:pPr>
            <w:spacing w:after="200" w:line="240" w:lineRule="auto"/>
            <w:ind w:left="2160" w:firstLine="72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1828EEDE" wp14:editId="75608353">
                    <wp:simplePos x="0" y="0"/>
                    <wp:positionH relativeFrom="column">
                      <wp:posOffset>1433830</wp:posOffset>
                    </wp:positionH>
                    <wp:positionV relativeFrom="paragraph">
                      <wp:posOffset>299085</wp:posOffset>
                    </wp:positionV>
                    <wp:extent cx="330200" cy="236855"/>
                    <wp:effectExtent l="0" t="0" r="12700" b="10795"/>
                    <wp:wrapNone/>
                    <wp:docPr id="6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30200" cy="2368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A203C62" w14:textId="77777777" w:rsidR="00856FCE" w:rsidRDefault="00856FCE" w:rsidP="00856FC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828EEDE" id="Rectangle 1" o:spid="_x0000_s1036" style="position:absolute;left:0;text-align:left;margin-left:112.9pt;margin-top:23.55pt;width:26pt;height:1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" fillcolor="white [3201]" strokecolor="black [3200]" strokeweight="2pt">
                    <v:stroke startarrowwidth="narrow" startarrowlength="short" endarrowwidth="narrow" endarrowlength="short" joinstyle="round"/>
                    <v:path arrowok="t"/>
                    <v:textbox inset="2.53958mm,2.53958mm,2.53958mm,2.53958mm">
                      <w:txbxContent>
                        <w:p w14:paraId="6A203C62" w14:textId="77777777" w:rsidR="00856FCE" w:rsidRDefault="00856FCE" w:rsidP="00856FC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SMA   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sdt>
            <w:sdtPr>
              <w:tag w:val="goog_rdk_194"/>
              <w:id w:val="207000361"/>
            </w:sdtPr>
            <w:sdtEndPr/>
            <w:sdtContent>
              <w:r>
                <w:rPr>
                  <w:lang w:val="en-US"/>
                </w:rPr>
                <w:t>D3</w:t>
              </w:r>
            </w:sdtContent>
          </w:sdt>
          <w:sdt>
            <w:sdtPr>
              <w:tag w:val="goog_rdk_195"/>
              <w:id w:val="-216669947"/>
              <w:showingPlcHdr/>
            </w:sdtPr>
            <w:sdtEndPr/>
            <w:sdtContent>
              <w:r>
                <w:t xml:space="preserve">     </w:t>
              </w:r>
            </w:sdtContent>
          </w:sdt>
          <w:sdt>
            <w:sdtPr>
              <w:tag w:val="goog_rdk_196"/>
              <w:id w:val="-719052492"/>
              <w:showingPlcHdr/>
            </w:sdtPr>
            <w:sdtEndPr/>
            <w:sdtContent>
              <w:r>
                <w:t xml:space="preserve">     </w:t>
              </w:r>
            </w:sdtContent>
          </w:sdt>
        </w:p>
      </w:sdtContent>
    </w:sdt>
    <w:p w14:paraId="52616D3D" w14:textId="77777777" w:rsidR="00856FCE" w:rsidRDefault="00856FCE" w:rsidP="00856FCE">
      <w:pPr>
        <w:spacing w:after="20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9B0EB3" wp14:editId="618FB321">
                <wp:simplePos x="0" y="0"/>
                <wp:positionH relativeFrom="column">
                  <wp:posOffset>3249295</wp:posOffset>
                </wp:positionH>
                <wp:positionV relativeFrom="paragraph">
                  <wp:posOffset>6985</wp:posOffset>
                </wp:positionV>
                <wp:extent cx="330200" cy="236855"/>
                <wp:effectExtent l="0" t="0" r="12700" b="1079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45BCBC" w14:textId="77777777" w:rsidR="00856FCE" w:rsidRDefault="00856FCE" w:rsidP="00856FC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B0EB3" id="Rectangle 2" o:spid="_x0000_s1037" style="position:absolute;left:0;text-align:left;margin-left:255.85pt;margin-top:.55pt;width:26pt;height:1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" fillcolor="white [3201]" strokecolor="black [3200]" strokeweight="2pt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7145BCBC" w14:textId="77777777" w:rsidR="00856FCE" w:rsidRDefault="00856FCE" w:rsidP="00856FC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sdt>
        <w:sdtPr>
          <w:tag w:val="goog_rdk_198"/>
          <w:id w:val="1903791270"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S1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  <w:t>S2</w:t>
          </w:r>
        </w:sdtContent>
      </w:sdt>
    </w:p>
    <w:p w14:paraId="7EA88C22" w14:textId="77777777" w:rsidR="00856FCE" w:rsidRPr="00D2359E" w:rsidRDefault="00856FCE" w:rsidP="00856FC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D7EB7A" wp14:editId="56719623">
                <wp:simplePos x="0" y="0"/>
                <wp:positionH relativeFrom="column">
                  <wp:posOffset>1433830</wp:posOffset>
                </wp:positionH>
                <wp:positionV relativeFrom="paragraph">
                  <wp:posOffset>8890</wp:posOffset>
                </wp:positionV>
                <wp:extent cx="330200" cy="236855"/>
                <wp:effectExtent l="0" t="0" r="12700" b="107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F0C8E0" w14:textId="77777777" w:rsidR="00856FCE" w:rsidRDefault="00856FCE" w:rsidP="00856FC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7EB7A" id="Rectangle 4" o:spid="_x0000_s1038" style="position:absolute;margin-left:112.9pt;margin-top:.7pt;width:26pt;height:1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" fillcolor="white [3201]" strokecolor="black [3200]" strokeweight="2pt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40F0C8E0" w14:textId="77777777" w:rsidR="00856FCE" w:rsidRDefault="00856FCE" w:rsidP="00856FC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3</w:t>
      </w:r>
    </w:p>
    <w:p w14:paraId="2314DF6D" w14:textId="77777777" w:rsidR="00856FCE" w:rsidRDefault="00856FCE" w:rsidP="00856FC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ma Be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99AF5B" wp14:editId="48E90C73">
                <wp:simplePos x="0" y="0"/>
                <wp:positionH relativeFrom="column">
                  <wp:posOffset>1435100</wp:posOffset>
                </wp:positionH>
                <wp:positionV relativeFrom="paragraph">
                  <wp:posOffset>266700</wp:posOffset>
                </wp:positionV>
                <wp:extent cx="330200" cy="236855"/>
                <wp:effectExtent l="0" t="0" r="12700" b="10795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50233C0" w14:textId="77777777" w:rsidR="00856FCE" w:rsidRDefault="00856FCE" w:rsidP="00856FC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9AF5B" id="Rectangle 60" o:spid="_x0000_s1039" style="position:absolute;margin-left:113pt;margin-top:21pt;width:26pt;height:1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" fillcolor="white [3201]" strokecolor="black [3200]" strokeweight="2pt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550233C0" w14:textId="77777777" w:rsidR="00856FCE" w:rsidRDefault="00856FCE" w:rsidP="00856FC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8F822D" wp14:editId="2F81CF7E">
                <wp:simplePos x="0" y="0"/>
                <wp:positionH relativeFrom="column">
                  <wp:posOffset>3251200</wp:posOffset>
                </wp:positionH>
                <wp:positionV relativeFrom="paragraph">
                  <wp:posOffset>266700</wp:posOffset>
                </wp:positionV>
                <wp:extent cx="330200" cy="236855"/>
                <wp:effectExtent l="0" t="0" r="12700" b="1079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28F5ED" w14:textId="77777777" w:rsidR="00856FCE" w:rsidRDefault="00856FCE" w:rsidP="00856FC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F822D" id="Rectangle 57" o:spid="_x0000_s1040" style="position:absolute;margin-left:256pt;margin-top:21pt;width:26pt;height:1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" fillcolor="white [3201]" strokecolor="black [3200]" strokeweight="2pt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1328F5ED" w14:textId="77777777" w:rsidR="00856FCE" w:rsidRDefault="00856FCE" w:rsidP="00856FC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2CC21CD" w14:textId="77777777" w:rsidR="00856FCE" w:rsidRDefault="00856FCE" w:rsidP="00856FCE">
      <w:pPr>
        <w:spacing w:after="20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sdt>
        <w:sdtPr>
          <w:tag w:val="goog_rdk_201"/>
          <w:id w:val="-695154537"/>
        </w:sdtPr>
        <w:sdtEndPr/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-3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h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sdt>
        <w:sdtPr>
          <w:tag w:val="goog_rdk_203"/>
          <w:id w:val="276309248"/>
        </w:sdtPr>
        <w:sdtEndPr/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10-20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hu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01D1C4" wp14:editId="3AD92080">
                <wp:simplePos x="0" y="0"/>
                <wp:positionH relativeFrom="column">
                  <wp:posOffset>1435100</wp:posOffset>
                </wp:positionH>
                <wp:positionV relativeFrom="paragraph">
                  <wp:posOffset>279400</wp:posOffset>
                </wp:positionV>
                <wp:extent cx="330200" cy="236855"/>
                <wp:effectExtent l="0" t="0" r="12700" b="1079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E2A52D" w14:textId="77777777" w:rsidR="00856FCE" w:rsidRDefault="00856FCE" w:rsidP="00856FC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1D1C4" id="Rectangle 42" o:spid="_x0000_s1041" style="position:absolute;left:0;text-align:left;margin-left:113pt;margin-top:22pt;width:26pt;height:1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" fillcolor="white [3201]" strokecolor="black [3200]" strokeweight="2pt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37E2A52D" w14:textId="77777777" w:rsidR="00856FCE" w:rsidRDefault="00856FCE" w:rsidP="00856FC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C08F3D" wp14:editId="1443EE9B">
                <wp:simplePos x="0" y="0"/>
                <wp:positionH relativeFrom="column">
                  <wp:posOffset>3251200</wp:posOffset>
                </wp:positionH>
                <wp:positionV relativeFrom="paragraph">
                  <wp:posOffset>279400</wp:posOffset>
                </wp:positionV>
                <wp:extent cx="330200" cy="236855"/>
                <wp:effectExtent l="0" t="0" r="12700" b="1079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220121" w14:textId="77777777" w:rsidR="00856FCE" w:rsidRDefault="00856FCE" w:rsidP="00856FC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08F3D" id="Rectangle 50" o:spid="_x0000_s1042" style="position:absolute;left:0;text-align:left;margin-left:256pt;margin-top:22pt;width:26pt;height:1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" fillcolor="white [3201]" strokecolor="black [3200]" strokeweight="2pt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2A220121" w14:textId="77777777" w:rsidR="00856FCE" w:rsidRDefault="00856FCE" w:rsidP="00856FC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C39A112" w14:textId="77777777" w:rsidR="00856FCE" w:rsidRDefault="00856FCE" w:rsidP="00856FCE">
      <w:pPr>
        <w:spacing w:after="20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2562D0" wp14:editId="6E4C895F">
                <wp:simplePos x="0" y="0"/>
                <wp:positionH relativeFrom="column">
                  <wp:posOffset>1434465</wp:posOffset>
                </wp:positionH>
                <wp:positionV relativeFrom="paragraph">
                  <wp:posOffset>290830</wp:posOffset>
                </wp:positionV>
                <wp:extent cx="330200" cy="236855"/>
                <wp:effectExtent l="0" t="0" r="12700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89547C" w14:textId="77777777" w:rsidR="00856FCE" w:rsidRDefault="00856FCE" w:rsidP="00856FC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562D0" id="Rectangle 3" o:spid="_x0000_s1043" style="position:absolute;left:0;text-align:left;margin-left:112.95pt;margin-top:22.9pt;width:26pt;height:1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" fillcolor="white [3201]" strokecolor="black [3200]" strokeweight="2pt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7E89547C" w14:textId="77777777" w:rsidR="00856FCE" w:rsidRDefault="00856FCE" w:rsidP="00856FC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h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sdt>
        <w:sdtPr>
          <w:tag w:val="goog_rdk_204"/>
          <w:id w:val="-1403599925"/>
        </w:sdtPr>
        <w:sdtEndPr/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20-50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tag w:val="goog_rdk_206"/>
          <w:id w:val="8497734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9E50315" w14:textId="77777777" w:rsidR="00856FCE" w:rsidRPr="00D2359E" w:rsidRDefault="00A719F2" w:rsidP="00856FCE">
      <w:pPr>
        <w:spacing w:after="20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208"/>
          <w:id w:val="-1603330978"/>
        </w:sdtPr>
        <w:sdtEndPr/>
        <w:sdtContent>
          <w:r w:rsidR="00856FCE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&gt;50 tahun</w:t>
          </w:r>
        </w:sdtContent>
      </w:sdt>
      <w:r w:rsidR="00856F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56F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56F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56F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56F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56F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1B42AC7" w14:textId="77777777" w:rsidR="00856FCE" w:rsidRDefault="00856FCE" w:rsidP="00856FC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47D9C838" w14:textId="77777777" w:rsidR="00856FCE" w:rsidRDefault="00856FCE" w:rsidP="00856FC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ETUNJUK  PENGISIAN</w:t>
      </w:r>
    </w:p>
    <w:p w14:paraId="08E2E177" w14:textId="77777777" w:rsidR="00856FCE" w:rsidRDefault="00A719F2" w:rsidP="00856FCE">
      <w:pPr>
        <w:spacing w:after="20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212"/>
          <w:id w:val="879514316"/>
        </w:sdtPr>
        <w:sdtEndPr/>
        <w:sdtContent>
          <w:r w:rsidR="00856FCE" w:rsidRPr="00A95E15">
            <w:rPr>
              <w:rFonts w:ascii="Times New Roman" w:eastAsia="Gungsuh" w:hAnsi="Times New Roman" w:cs="Times New Roman"/>
              <w:color w:val="000000"/>
              <w:sz w:val="24"/>
              <w:szCs w:val="24"/>
            </w:rPr>
            <w:t>Berikanlah tanggapan anda yang  sebenar-benarnya dengan memberi tanda (√) pada kotak yang anda anggap benar. Tidak ada jawaban benar atau salah untuk setiap jawaban anda.  Kerahasiaan informasi sangat dijaga. Atas perhatian anda sebagai responden saya ucapkan terima kasih</w:t>
          </w:r>
          <w:r w:rsidR="00856FCE">
            <w:rPr>
              <w:rFonts w:ascii="Gungsuh" w:eastAsia="Gungsuh" w:hAnsi="Gungsuh" w:cs="Gungsuh"/>
              <w:color w:val="000000"/>
              <w:sz w:val="24"/>
              <w:szCs w:val="24"/>
            </w:rPr>
            <w:t>.</w:t>
          </w:r>
        </w:sdtContent>
      </w:sdt>
    </w:p>
    <w:p w14:paraId="02F052E6" w14:textId="77777777" w:rsidR="00856FCE" w:rsidRDefault="00856FCE" w:rsidP="00856FC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 diberikan pilihan menjawab dengan  komentar:</w:t>
      </w:r>
    </w:p>
    <w:p w14:paraId="58A8EBAA" w14:textId="77777777" w:rsidR="00856FCE" w:rsidRDefault="00856FCE" w:rsidP="00856FC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id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tuju (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)</w:t>
      </w:r>
    </w:p>
    <w:p w14:paraId="6365B5BF" w14:textId="77777777" w:rsidR="00856FCE" w:rsidRDefault="00856FCE" w:rsidP="00856FC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uju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)</w:t>
      </w:r>
    </w:p>
    <w:p w14:paraId="4FFA3AD3" w14:textId="77777777" w:rsidR="00856FCE" w:rsidRDefault="00856FCE" w:rsidP="00856FC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tral (N)</w:t>
      </w:r>
    </w:p>
    <w:p w14:paraId="4DAF93B5" w14:textId="77777777" w:rsidR="00856FCE" w:rsidRDefault="00856FCE" w:rsidP="00856FC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uju (S)</w:t>
      </w:r>
    </w:p>
    <w:p w14:paraId="63C26589" w14:textId="77777777" w:rsidR="00856FCE" w:rsidRDefault="00856FCE" w:rsidP="00856FC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 Setuju (SS)</w:t>
      </w:r>
    </w:p>
    <w:p w14:paraId="33BE305B" w14:textId="77777777" w:rsidR="00856FCE" w:rsidRDefault="00856FCE" w:rsidP="0085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251E901" w14:textId="77777777" w:rsidR="00856FCE" w:rsidRDefault="00856FCE" w:rsidP="00856FCE">
      <w:pPr>
        <w:numPr>
          <w:ilvl w:val="0"/>
          <w:numId w:val="2"/>
        </w:numPr>
        <w:spacing w:after="200" w:line="240" w:lineRule="auto"/>
        <w:ind w:left="50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riabel SIMDA Keuangan</w:t>
      </w:r>
    </w:p>
    <w:tbl>
      <w:tblPr>
        <w:tblW w:w="7926" w:type="dxa"/>
        <w:tblLayout w:type="fixed"/>
        <w:tblLook w:val="0400" w:firstRow="0" w:lastRow="0" w:firstColumn="0" w:lastColumn="0" w:noHBand="0" w:noVBand="1"/>
      </w:tblPr>
      <w:tblGrid>
        <w:gridCol w:w="510"/>
        <w:gridCol w:w="4933"/>
        <w:gridCol w:w="483"/>
        <w:gridCol w:w="350"/>
        <w:gridCol w:w="523"/>
        <w:gridCol w:w="497"/>
        <w:gridCol w:w="630"/>
      </w:tblGrid>
      <w:tr w:rsidR="00856FCE" w14:paraId="629B8148" w14:textId="77777777" w:rsidTr="00BA2E98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48BF4" w14:textId="77777777" w:rsidR="00856FCE" w:rsidRDefault="00856FCE" w:rsidP="00BA2E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9D926" w14:textId="77777777" w:rsidR="00856FCE" w:rsidRDefault="00856FCE" w:rsidP="00BA2E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2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C418C" w14:textId="77777777" w:rsidR="00856FCE" w:rsidRDefault="00856FCE" w:rsidP="00BA2E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entar</w:t>
            </w:r>
          </w:p>
        </w:tc>
      </w:tr>
      <w:tr w:rsidR="00856FCE" w14:paraId="164171E1" w14:textId="77777777" w:rsidTr="00BA2E98">
        <w:trPr>
          <w:trHeight w:val="152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B96CE" w14:textId="77777777" w:rsidR="00856FCE" w:rsidRDefault="00856FCE" w:rsidP="00BA2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502AC" w14:textId="77777777" w:rsidR="00856FCE" w:rsidRDefault="00856FCE" w:rsidP="00BA2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47645" w14:textId="77777777" w:rsidR="00856FCE" w:rsidRDefault="00856FCE" w:rsidP="00BA2E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A3AA9" w14:textId="77777777" w:rsidR="00856FCE" w:rsidRDefault="00856FCE" w:rsidP="00BA2E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96080" w14:textId="77777777" w:rsidR="00856FCE" w:rsidRDefault="00856FCE" w:rsidP="00BA2E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7F90B" w14:textId="77777777" w:rsidR="00856FCE" w:rsidRDefault="00856FCE" w:rsidP="00BA2E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A2670" w14:textId="77777777" w:rsidR="00856FCE" w:rsidRDefault="00856FCE" w:rsidP="00BA2E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S</w:t>
            </w:r>
          </w:p>
        </w:tc>
      </w:tr>
      <w:tr w:rsidR="00856FCE" w14:paraId="5FDD486D" w14:textId="77777777" w:rsidTr="00BA2E98">
        <w:trPr>
          <w:trHeight w:val="87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A7A63" w14:textId="77777777" w:rsidR="00856FCE" w:rsidRDefault="00856FCE" w:rsidP="00BA2E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603E6" w14:textId="77777777" w:rsidR="00856FCE" w:rsidRPr="00A85B2F" w:rsidRDefault="00856FCE" w:rsidP="00BA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DA Keuangan dapat memberikan rincian detil setiap transaksi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089E3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6A2B5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CBA0A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0BFE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DA81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FCE" w14:paraId="16E07F01" w14:textId="77777777" w:rsidTr="00BA2E98">
        <w:trPr>
          <w:trHeight w:val="69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054F7" w14:textId="77777777" w:rsidR="00856FCE" w:rsidRDefault="00856FCE" w:rsidP="00BA2E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859A1" w14:textId="77777777" w:rsidR="00856FCE" w:rsidRPr="00CE30C0" w:rsidRDefault="00856FCE" w:rsidP="00BA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0C0">
              <w:rPr>
                <w:rFonts w:ascii="Times New Roman" w:hAnsi="Times New Roman" w:cs="Times New Roman"/>
                <w:sz w:val="24"/>
                <w:szCs w:val="24"/>
              </w:rPr>
              <w:t>Proses akuntansi sejak awal transaksi hingga pembuatan laporan keuangan dilakukan dengan aplikasi SIMDA Keuangan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3D6C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81A18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DFDF4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87C7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9CD29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FCE" w14:paraId="55D183DD" w14:textId="77777777" w:rsidTr="00BA2E98">
        <w:trPr>
          <w:trHeight w:val="55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50C6D" w14:textId="77777777" w:rsidR="00856FCE" w:rsidRDefault="00856FCE" w:rsidP="00BA2E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7AE1" w14:textId="77777777" w:rsidR="00856FCE" w:rsidRPr="00A85B2F" w:rsidRDefault="00856FCE" w:rsidP="00BA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ritas, akses SIMDA Keuangan hanya oleh orang yang berhak, batasan akses terhadap operator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D5F0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44DFA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037F9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4896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D8984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FCE" w14:paraId="53D6FBA6" w14:textId="77777777" w:rsidTr="00BA2E98">
        <w:trPr>
          <w:trHeight w:val="55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C993D" w14:textId="77777777" w:rsidR="00856FCE" w:rsidRDefault="00856FCE" w:rsidP="00BA2E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F9ED7" w14:textId="77777777" w:rsidR="00856FCE" w:rsidRPr="00CE30C0" w:rsidRDefault="00856FCE" w:rsidP="00BA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0C0">
              <w:rPr>
                <w:rFonts w:ascii="Times New Roman" w:eastAsia="Times New Roman" w:hAnsi="Times New Roman" w:cs="Times New Roman"/>
                <w:sz w:val="24"/>
                <w:szCs w:val="24"/>
              </w:rPr>
              <w:t>Adanya Software yang mendukung aplikasi SIMDA Keuangan tersebut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643D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B5299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C9AA3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53DFF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85739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FCE" w14:paraId="311330E4" w14:textId="77777777" w:rsidTr="00BA2E98">
        <w:trPr>
          <w:trHeight w:val="5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0F641" w14:textId="77777777" w:rsidR="00856FCE" w:rsidRDefault="00856FCE" w:rsidP="00BA2E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0B7B" w14:textId="77777777" w:rsidR="00856FCE" w:rsidRPr="00CE30C0" w:rsidRDefault="00856FCE" w:rsidP="00BA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0C0">
              <w:rPr>
                <w:rFonts w:ascii="Times New Roman" w:hAnsi="Times New Roman" w:cs="Times New Roman"/>
                <w:sz w:val="24"/>
                <w:szCs w:val="24"/>
              </w:rPr>
              <w:t>Pengolahan data transaksi keuangan menggunakan SIMDA Keuangan sesuai dengan peraturan perundang-undangan.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94EDD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64AE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2C5E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50516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10F43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FCE" w14:paraId="62F66CE7" w14:textId="77777777" w:rsidTr="00BA2E98">
        <w:trPr>
          <w:trHeight w:val="5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77378" w14:textId="77777777" w:rsidR="00856FCE" w:rsidRDefault="00856FCE" w:rsidP="00BA2E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597DC" w14:textId="77777777" w:rsidR="00856FCE" w:rsidRPr="00CE30C0" w:rsidRDefault="00856FCE" w:rsidP="00BA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0C0">
              <w:rPr>
                <w:rFonts w:ascii="Times New Roman" w:eastAsia="Times New Roman" w:hAnsi="Times New Roman" w:cs="Times New Roman"/>
                <w:sz w:val="24"/>
                <w:szCs w:val="24"/>
              </w:rPr>
              <w:t>Adanya jaringan internet memudahkan dalam menjalankan aplikasi SIMDA Keuangan tersebut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C7E2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17C6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C545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CC6B3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AABF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FCE" w14:paraId="38BF71B5" w14:textId="77777777" w:rsidTr="00BA2E98">
        <w:trPr>
          <w:trHeight w:val="5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CBC27" w14:textId="77777777" w:rsidR="00856FCE" w:rsidRDefault="00856FCE" w:rsidP="00BA2E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DCAA" w14:textId="77777777" w:rsidR="00856FCE" w:rsidRPr="00CE30C0" w:rsidRDefault="00856FCE" w:rsidP="00BA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0C0">
              <w:rPr>
                <w:rFonts w:ascii="Times New Roman" w:hAnsi="Times New Roman" w:cs="Times New Roman"/>
                <w:sz w:val="24"/>
                <w:szCs w:val="24"/>
              </w:rPr>
              <w:t>Pengolahan data dengan SIMDA dapat melakukan prosedur akuntansi dengan benar dan cermat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03DF4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5651A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45768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A1D21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C477E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FCE" w14:paraId="7A698A91" w14:textId="77777777" w:rsidTr="00BA2E98">
        <w:trPr>
          <w:trHeight w:val="5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A0ACA" w14:textId="77777777" w:rsidR="00856FCE" w:rsidRDefault="00856FCE" w:rsidP="00BA2E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BFA7" w14:textId="77777777" w:rsidR="00856FCE" w:rsidRPr="00CE30C0" w:rsidRDefault="00856FCE" w:rsidP="00BA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0C0">
              <w:rPr>
                <w:rFonts w:ascii="Times New Roman" w:hAnsi="Times New Roman" w:cs="Times New Roman"/>
                <w:sz w:val="24"/>
                <w:szCs w:val="24"/>
              </w:rPr>
              <w:t>Sistem dapat menghasilkan laporan triwulanan, bulanan, dan tahunan saat dibutuhkan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11C18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A7ED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F576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A527C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35BE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FCE" w14:paraId="53326BCA" w14:textId="77777777" w:rsidTr="00BA2E98">
        <w:trPr>
          <w:trHeight w:val="5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5E6FE" w14:textId="77777777" w:rsidR="00856FCE" w:rsidRDefault="00856FCE" w:rsidP="00BA2E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841A" w14:textId="77777777" w:rsidR="00856FCE" w:rsidRPr="00CE30C0" w:rsidRDefault="00856FCE" w:rsidP="00BA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0C0">
              <w:rPr>
                <w:rFonts w:ascii="Times New Roman" w:hAnsi="Times New Roman" w:cs="Times New Roman"/>
                <w:sz w:val="24"/>
                <w:szCs w:val="24"/>
              </w:rPr>
              <w:t>Laporan akuntansi dan manajerial dihasilkan dari SIMDA yang terintegrasi.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AD84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87326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5C9C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BA46A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F44E3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FCE" w14:paraId="6AC5A2D0" w14:textId="77777777" w:rsidTr="00BA2E98">
        <w:trPr>
          <w:trHeight w:val="7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E0E7C" w14:textId="77777777" w:rsidR="00856FCE" w:rsidRDefault="00856FCE" w:rsidP="00BA2E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7D51" w14:textId="77777777" w:rsidR="00856FCE" w:rsidRPr="00CE30C0" w:rsidRDefault="00856FCE" w:rsidP="00BA2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0C0">
              <w:rPr>
                <w:rFonts w:ascii="Times New Roman" w:hAnsi="Times New Roman" w:cs="Times New Roman"/>
                <w:sz w:val="24"/>
                <w:szCs w:val="24"/>
              </w:rPr>
              <w:t>Penerapan SIMDA menciptakan efisiensi dan efektivitas pada pekerjaan di instansi tempat anda bekerj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A7734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BB326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4878E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28C0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499C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03E7CB" w14:textId="77777777" w:rsidR="00856FCE" w:rsidRDefault="00A719F2" w:rsidP="00856FCE">
      <w:pPr>
        <w:spacing w:after="0" w:line="240" w:lineRule="auto"/>
      </w:pPr>
      <w:sdt>
        <w:sdtPr>
          <w:tag w:val="goog_rdk_216"/>
          <w:id w:val="1382829789"/>
        </w:sdtPr>
        <w:sdtEndPr/>
        <w:sdtContent>
          <w:sdt>
            <w:sdtPr>
              <w:tag w:val="goog_rdk_215"/>
              <w:id w:val="468095200"/>
              <w:showingPlcHdr/>
            </w:sdtPr>
            <w:sdtEndPr/>
            <w:sdtContent>
              <w:r w:rsidR="00856FCE">
                <w:t xml:space="preserve">     </w:t>
              </w:r>
            </w:sdtContent>
          </w:sdt>
        </w:sdtContent>
      </w:sdt>
      <w:sdt>
        <w:sdtPr>
          <w:tag w:val="goog_rdk_218"/>
          <w:id w:val="-1208565118"/>
        </w:sdtPr>
        <w:sdtEndPr/>
        <w:sdtContent>
          <w:sdt>
            <w:sdtPr>
              <w:tag w:val="goog_rdk_217"/>
              <w:id w:val="-929275987"/>
            </w:sdtPr>
            <w:sdtEndPr/>
            <w:sdtContent>
              <w:r w:rsidR="00856FCE">
                <w:rPr>
                  <w:lang w:val="en-US"/>
                </w:rPr>
                <w:t>sumber: data diolah, 2021</w:t>
              </w:r>
            </w:sdtContent>
          </w:sdt>
        </w:sdtContent>
      </w:sdt>
    </w:p>
    <w:p w14:paraId="1FE035AF" w14:textId="77777777" w:rsidR="00856FCE" w:rsidRDefault="00856FCE" w:rsidP="00856FCE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8657" w:type="dxa"/>
        <w:tblLayout w:type="fixed"/>
        <w:tblLook w:val="0400" w:firstRow="0" w:lastRow="0" w:firstColumn="0" w:lastColumn="0" w:noHBand="0" w:noVBand="1"/>
      </w:tblPr>
      <w:tblGrid>
        <w:gridCol w:w="567"/>
        <w:gridCol w:w="5245"/>
        <w:gridCol w:w="567"/>
        <w:gridCol w:w="425"/>
        <w:gridCol w:w="567"/>
        <w:gridCol w:w="567"/>
        <w:gridCol w:w="709"/>
        <w:gridCol w:w="10"/>
      </w:tblGrid>
      <w:tr w:rsidR="00187F90" w14:paraId="56153A4A" w14:textId="77777777" w:rsidTr="00550047">
        <w:trPr>
          <w:gridAfter w:val="1"/>
          <w:wAfter w:w="10" w:type="dxa"/>
          <w:trHeight w:val="70"/>
        </w:trPr>
        <w:sdt>
          <w:sdtPr>
            <w:tag w:val="goog_rdk_222"/>
            <w:id w:val="-1489787489"/>
          </w:sdtPr>
          <w:sdtContent>
            <w:tc>
              <w:tcPr>
                <w:tcW w:w="8647" w:type="dxa"/>
                <w:gridSpan w:val="7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C3CDDC9" w14:textId="78A4AD8C" w:rsidR="00187F90" w:rsidRPr="00187F90" w:rsidRDefault="00187F90" w:rsidP="00187F90">
                <w:pPr>
                  <w:pStyle w:val="ListParagraph"/>
                  <w:numPr>
                    <w:ilvl w:val="0"/>
                    <w:numId w:val="2"/>
                  </w:numPr>
                  <w:ind w:left="457" w:hanging="425"/>
                  <w:rPr>
                    <w:b/>
                    <w:color w:val="000000"/>
                  </w:rPr>
                </w:pPr>
                <w:sdt>
                  <w:sdtPr>
                    <w:tag w:val="goog_rdk_225"/>
                    <w:id w:val="-1626070088"/>
                  </w:sdtPr>
                  <w:sdtContent>
                    <w:sdt>
                      <w:sdtPr>
                        <w:tag w:val="goog_rdk_224"/>
                        <w:id w:val="-240489845"/>
                      </w:sdtPr>
                      <w:sdtContent/>
                    </w:sdt>
                  </w:sdtContent>
                </w:sdt>
                <w:sdt>
                  <w:sdtPr>
                    <w:tag w:val="goog_rdk_231"/>
                    <w:id w:val="-454940780"/>
                  </w:sdtPr>
                  <w:sdtContent>
                    <w:sdt>
                      <w:sdtPr>
                        <w:tag w:val="goog_rdk_227"/>
                        <w:id w:val="-1767831367"/>
                      </w:sdtPr>
                      <w:sdtContent>
                        <w:r w:rsidRPr="00187F90">
                          <w:rPr>
                            <w:b/>
                            <w:color w:val="000000"/>
                          </w:rPr>
                          <w:t>Variabel Tingkat Pendidikan</w:t>
                        </w:r>
                      </w:sdtContent>
                    </w:sdt>
                    <w:sdt>
                      <w:sdtPr>
                        <w:tag w:val="goog_rdk_228"/>
                        <w:id w:val="2053195634"/>
                      </w:sdtPr>
                      <w:sdtContent>
                        <w:sdt>
                          <w:sdtPr>
                            <w:tag w:val="goog_rdk_229"/>
                            <w:id w:val="-344561702"/>
                            <w:showingPlcHdr/>
                          </w:sdtPr>
                          <w:sdtContent>
                            <w:r>
                              <w:t xml:space="preserve">     </w:t>
                            </w:r>
                          </w:sdtContent>
                        </w:sdt>
                      </w:sdtContent>
                    </w:sdt>
                    <w:sdt>
                      <w:sdtPr>
                        <w:tag w:val="goog_rdk_230"/>
                        <w:id w:val="1165901806"/>
                      </w:sdtPr>
                      <w:sdtContent/>
                    </w:sdt>
                  </w:sdtContent>
                </w:sdt>
              </w:p>
            </w:tc>
          </w:sdtContent>
        </w:sdt>
      </w:tr>
      <w:tr w:rsidR="00187F90" w14:paraId="21399F0A" w14:textId="77777777" w:rsidTr="00550047">
        <w:trPr>
          <w:gridAfter w:val="1"/>
          <w:wAfter w:w="10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A13A9" w14:textId="77777777" w:rsidR="00187F90" w:rsidRDefault="00187F90" w:rsidP="0055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0E7A8" w14:textId="77777777" w:rsidR="00187F90" w:rsidRDefault="00187F90" w:rsidP="0055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C06A" w14:textId="77777777" w:rsidR="00187F90" w:rsidRDefault="00187F90" w:rsidP="0055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entar</w:t>
            </w:r>
          </w:p>
        </w:tc>
      </w:tr>
      <w:tr w:rsidR="00187F90" w14:paraId="6A7A5066" w14:textId="77777777" w:rsidTr="00550047">
        <w:trPr>
          <w:trHeight w:val="41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1847" w14:textId="77777777" w:rsidR="00187F90" w:rsidRDefault="00187F90" w:rsidP="00550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B26DF" w14:textId="77777777" w:rsidR="00187F90" w:rsidRDefault="00187F90" w:rsidP="00550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F1300" w14:textId="77777777" w:rsidR="00187F90" w:rsidRDefault="00187F90" w:rsidP="0055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S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8C69B" w14:textId="77777777" w:rsidR="00187F90" w:rsidRDefault="00187F90" w:rsidP="0055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1FD1" w14:textId="77777777" w:rsidR="00187F90" w:rsidRDefault="00187F90" w:rsidP="0055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98A56" w14:textId="77777777" w:rsidR="00187F90" w:rsidRDefault="00187F90" w:rsidP="0055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F75B" w14:textId="77777777" w:rsidR="00187F90" w:rsidRDefault="00187F90" w:rsidP="0055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S</w:t>
            </w:r>
          </w:p>
        </w:tc>
      </w:tr>
      <w:tr w:rsidR="00187F90" w14:paraId="129D63A0" w14:textId="77777777" w:rsidTr="00550047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B3A16" w14:textId="77777777" w:rsidR="00187F90" w:rsidRDefault="00187F90" w:rsidP="0055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4073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empatan pegawai disesuaikan dengan latar belakang pendidikan yang dimiliki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54954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F548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95DB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F670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7CE2C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F90" w14:paraId="52F90546" w14:textId="77777777" w:rsidTr="00550047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3B6E2" w14:textId="77777777" w:rsidR="00187F90" w:rsidRDefault="00187F90" w:rsidP="0055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BDA10" w14:textId="77777777" w:rsidR="00187F90" w:rsidRDefault="00187F90" w:rsidP="00550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ngkat pendidikan memberi nilai tambah dalam menyelesaikan laporan keuangan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691C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3415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4EC75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34C0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60F8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F90" w14:paraId="257639C5" w14:textId="77777777" w:rsidTr="00550047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C3FF2" w14:textId="77777777" w:rsidR="00187F90" w:rsidRDefault="00187F90" w:rsidP="0055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07E0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awai mempunyai dasar pendidikan akuntansi dalam hal pembuatan laporan keuangan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0D180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ED05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ECAA1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07F51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37CB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F90" w14:paraId="3FA91A87" w14:textId="77777777" w:rsidTr="00550047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2F7EF" w14:textId="77777777" w:rsidR="00187F90" w:rsidRDefault="00187F90" w:rsidP="0055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E5C98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 penyajian laporan keuangan, seorang pegawai harus mempunyai tingkat pendidikan formal starata satu (S1) atau seta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32C15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ED4A7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0FF42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52BB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B9BEA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F90" w14:paraId="5C090667" w14:textId="77777777" w:rsidTr="00550047">
        <w:trPr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B8190" w14:textId="77777777" w:rsidR="00187F90" w:rsidRDefault="00187F90" w:rsidP="0055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46F5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tihan-pelatihan mengenai penyusunan laporan keuangan selalu dilakukan secara rutin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F015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32F9E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6A002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53DDF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38959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F90" w14:paraId="524C9623" w14:textId="77777777" w:rsidTr="00550047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78CE9" w14:textId="77777777" w:rsidR="00187F90" w:rsidRDefault="00187F90" w:rsidP="0055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5AB47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gawai perlu diberikan pelatihan tentang dasar penyusunan laporan keuangan sesuai dengan perkembangan standar keuangan yang ad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7419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AAA7D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B5B39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5D11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A3A55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F90" w14:paraId="11225611" w14:textId="77777777" w:rsidTr="00550047">
        <w:trPr>
          <w:trHeight w:val="8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88C96" w14:textId="77777777" w:rsidR="00187F90" w:rsidRDefault="00187F90" w:rsidP="0055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64876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tihan-pelatihan penyusunan keuangan sangat membantu dalam menyelasaikan pekerja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694E8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B7167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768E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DC10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074F" w14:textId="77777777" w:rsidR="00187F90" w:rsidRDefault="00187F90" w:rsidP="0055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4C8105" w14:textId="77777777" w:rsidR="00187F90" w:rsidRPr="00C37E00" w:rsidRDefault="00187F90" w:rsidP="00187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mber:Wardani (2014)</w:t>
      </w:r>
    </w:p>
    <w:p w14:paraId="2AFE9B86" w14:textId="77777777" w:rsidR="00187F90" w:rsidRDefault="00187F90" w:rsidP="00187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78335E" w14:textId="77777777" w:rsidR="00856FCE" w:rsidRDefault="00856FCE" w:rsidP="00856FCE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6AAC65" w14:textId="4B9440D7" w:rsidR="00856FCE" w:rsidRPr="00982BA8" w:rsidRDefault="00187F90" w:rsidP="00856FCE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</w:t>
      </w:r>
      <w:r w:rsidR="00856FCE" w:rsidRPr="00982B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Variabel Pengalaman Kerja</w:t>
      </w:r>
    </w:p>
    <w:p w14:paraId="0A646820" w14:textId="77777777" w:rsidR="00856FCE" w:rsidRDefault="00856FCE" w:rsidP="00856F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7926" w:type="dxa"/>
        <w:tblLayout w:type="fixed"/>
        <w:tblLook w:val="0400" w:firstRow="0" w:lastRow="0" w:firstColumn="0" w:lastColumn="0" w:noHBand="0" w:noVBand="1"/>
      </w:tblPr>
      <w:tblGrid>
        <w:gridCol w:w="510"/>
        <w:gridCol w:w="4933"/>
        <w:gridCol w:w="483"/>
        <w:gridCol w:w="350"/>
        <w:gridCol w:w="523"/>
        <w:gridCol w:w="497"/>
        <w:gridCol w:w="630"/>
      </w:tblGrid>
      <w:tr w:rsidR="00856FCE" w14:paraId="72412FFE" w14:textId="77777777" w:rsidTr="00BA2E98">
        <w:trPr>
          <w:trHeight w:val="468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B4766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F0199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2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39D9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entar</w:t>
            </w:r>
          </w:p>
        </w:tc>
      </w:tr>
      <w:tr w:rsidR="00856FCE" w14:paraId="1EF95075" w14:textId="77777777" w:rsidTr="00BA2E98">
        <w:trPr>
          <w:trHeight w:val="352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B0E58" w14:textId="77777777" w:rsidR="00856FCE" w:rsidRDefault="00856FCE" w:rsidP="00BA2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23589" w14:textId="77777777" w:rsidR="00856FCE" w:rsidRDefault="00856FCE" w:rsidP="00BA2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B45D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04DB2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6D85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36894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FA067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S</w:t>
            </w:r>
          </w:p>
        </w:tc>
      </w:tr>
      <w:tr w:rsidR="00856FCE" w14:paraId="6F8A87EC" w14:textId="77777777" w:rsidTr="00BA2E98">
        <w:trPr>
          <w:trHeight w:val="44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06574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01E3" w14:textId="77777777" w:rsidR="00856FCE" w:rsidRDefault="00856FCE" w:rsidP="00BA2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a telah bekerja lebih dari 2 tahun.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226C6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65472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5D13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7C90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9847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FCE" w14:paraId="5DF9B66B" w14:textId="77777777" w:rsidTr="00BA2E98">
        <w:trPr>
          <w:trHeight w:val="58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686A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7D4E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alaman kerja lebih dari 2 tahun sangat membantu dalam menyelesaikan pekerjaan.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2E829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4A08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1E648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15AB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4632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FCE" w14:paraId="710F6D1A" w14:textId="77777777" w:rsidTr="00BA2E98">
        <w:trPr>
          <w:trHeight w:val="41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800EF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8B767" w14:textId="77777777" w:rsidR="00856FCE" w:rsidRDefault="00856FCE" w:rsidP="00BA2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gka waktu bekerja berbanding lurus dengan hasil pekerjaan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0B771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A5FC3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8A364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10E37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B3A7B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FCE" w14:paraId="0EDBDB05" w14:textId="77777777" w:rsidTr="00BA2E98">
        <w:trPr>
          <w:trHeight w:val="73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97847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231E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a sangat menguasai bidang pekerjaan saya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2252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97756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E605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C4E78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B26C9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FCE" w14:paraId="5496E8D5" w14:textId="77777777" w:rsidTr="00BA2E98">
        <w:trPr>
          <w:trHeight w:val="114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DF4CF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56032" w14:textId="77777777" w:rsidR="00856FCE" w:rsidRDefault="00856FCE" w:rsidP="00BA2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a mempunyai pengalaman kerja dibagian  keuangan lebih dari 2 tahun, sehingga laporan keuangan yang saya hasilkan lebih berkualitas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4472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67A92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EC84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3449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8E10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FCE" w14:paraId="0D364370" w14:textId="77777777" w:rsidTr="00BA2E98">
        <w:trPr>
          <w:trHeight w:val="97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F184F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5BE1" w14:textId="77777777" w:rsidR="00856FCE" w:rsidRDefault="00856FCE" w:rsidP="00BA2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orang pegawai bagian keuangan yang memiliki pengalaman kerja lebih dari 2 tahun akan mempengaruhi perilaku dalam </w:t>
            </w:r>
            <w:sdt>
              <w:sdtPr>
                <w:tag w:val="goog_rdk_219"/>
                <w:id w:val="-944688993"/>
              </w:sdtPr>
              <w:sdtEndPr/>
              <w:sdtContent/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ngambilan keputus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 perusahaanya di masa depan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57DA8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9BB4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2406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0000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FE9B9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FCE" w14:paraId="3F9EC7FA" w14:textId="77777777" w:rsidTr="00BA2E98">
        <w:trPr>
          <w:trHeight w:val="99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5E272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D298C" w14:textId="77777777" w:rsidR="00856FCE" w:rsidRDefault="00856FCE" w:rsidP="00BA2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elum bekerja di kantor ini saya sudah terbiasa membuat laporan keuangan.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BCB3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6D486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40D0A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53C36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9598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FCE" w14:paraId="318161E3" w14:textId="77777777" w:rsidTr="00BA2E98">
        <w:trPr>
          <w:trHeight w:val="87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AA0E7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BAB04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orang pegawai bagian keuangan yang berpengalaman akan memiliki perilaku yang relatif lebih baik dalam profesionalnya dibandingkan pegawai bagian keuangan yang tidak berpengalaman.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C7DE9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73C19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94680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277EA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F1690" w14:textId="77777777" w:rsidR="00856FCE" w:rsidRDefault="00856FCE" w:rsidP="00BA2E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FCE" w14:paraId="0C88B6A7" w14:textId="77777777" w:rsidTr="00BA2E98">
        <w:trPr>
          <w:trHeight w:val="87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5178F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977A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akin lama bekerja di bagian keuangan, semakin mudah meminimalisir kesalahan dalam penyusunan laporan keuangan.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0E496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09FC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1EAED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72E6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A8B25" w14:textId="77777777" w:rsidR="00856FCE" w:rsidRDefault="00856FCE" w:rsidP="00BA2E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FCE" w14:paraId="61ECC3FD" w14:textId="77777777" w:rsidTr="00BA2E98">
        <w:trPr>
          <w:trHeight w:val="87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3DE96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F157F" w14:textId="77777777" w:rsidR="00856FCE" w:rsidRDefault="00856FCE" w:rsidP="00BA2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akin banyak pengalaman kerja seorang pegawai bagian keuangan, maka dapat menghasilkan laporan keuangan yang lebih baik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861B5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93BEA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4DB6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E0075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4AF8" w14:textId="77777777" w:rsidR="00856FCE" w:rsidRDefault="00856FCE" w:rsidP="00BA2E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sdt>
      <w:sdtPr>
        <w:tag w:val="goog_rdk_221"/>
        <w:id w:val="-570193966"/>
      </w:sdtPr>
      <w:sdtEndPr/>
      <w:sdtContent>
        <w:p w14:paraId="1E6A7086" w14:textId="77777777" w:rsidR="00187F90" w:rsidRDefault="00856FCE" w:rsidP="00856FCE">
          <w:pPr>
            <w:rPr>
              <w:lang w:val="en-US"/>
            </w:rPr>
          </w:pPr>
          <w:r>
            <w:rPr>
              <w:lang w:val="en-US"/>
            </w:rPr>
            <w:t>Sumber: data diolah (2021)</w:t>
          </w:r>
        </w:p>
        <w:p w14:paraId="5327AE14" w14:textId="1188559E" w:rsidR="00856FCE" w:rsidRDefault="00A719F2" w:rsidP="00856FCE"/>
      </w:sdtContent>
    </w:sdt>
    <w:p w14:paraId="3EFC00F6" w14:textId="77777777" w:rsidR="00856FCE" w:rsidRPr="00A37990" w:rsidRDefault="00856FCE" w:rsidP="00856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r w:rsidRPr="00A379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riabel Kualitas Laporan Keuangan</w:t>
      </w:r>
    </w:p>
    <w:p w14:paraId="64BDA718" w14:textId="77777777" w:rsidR="00856FCE" w:rsidRDefault="00856FCE" w:rsidP="00856F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8642" w:type="dxa"/>
        <w:tblLayout w:type="fixed"/>
        <w:tblLook w:val="0400" w:firstRow="0" w:lastRow="0" w:firstColumn="0" w:lastColumn="0" w:noHBand="0" w:noVBand="1"/>
      </w:tblPr>
      <w:tblGrid>
        <w:gridCol w:w="510"/>
        <w:gridCol w:w="5297"/>
        <w:gridCol w:w="567"/>
        <w:gridCol w:w="425"/>
        <w:gridCol w:w="567"/>
        <w:gridCol w:w="567"/>
        <w:gridCol w:w="709"/>
      </w:tblGrid>
      <w:tr w:rsidR="00856FCE" w14:paraId="1BF853A3" w14:textId="77777777" w:rsidTr="00BA2E98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039BB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397FF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ADC0B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entar</w:t>
            </w:r>
          </w:p>
        </w:tc>
      </w:tr>
      <w:tr w:rsidR="00856FCE" w14:paraId="4DE88D7B" w14:textId="77777777" w:rsidTr="00BA2E98">
        <w:trPr>
          <w:trHeight w:val="377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D4C30" w14:textId="77777777" w:rsidR="00856FCE" w:rsidRDefault="00856FCE" w:rsidP="00BA2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09B37" w14:textId="77777777" w:rsidR="00856FCE" w:rsidRDefault="00856FCE" w:rsidP="00BA2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554A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7B63A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68757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2FE43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F8E0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S</w:t>
            </w:r>
          </w:p>
        </w:tc>
      </w:tr>
      <w:tr w:rsidR="00856FCE" w14:paraId="274AB882" w14:textId="77777777" w:rsidTr="00BA2E98">
        <w:trPr>
          <w:trHeight w:val="43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88BEF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D5160" w14:textId="77777777" w:rsidR="00856FCE" w:rsidRPr="00D06177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77">
              <w:rPr>
                <w:rFonts w:ascii="Times New Roman" w:hAnsi="Times New Roman" w:cs="Times New Roman"/>
                <w:sz w:val="24"/>
                <w:szCs w:val="24"/>
              </w:rPr>
              <w:t>Laporan keuangan yang dihasilkan membantu pengguna untuk memprediksi masa yang akan datang berdasarkan hasil masa lalu dan kejadian masa ki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ABF6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DF45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E5148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0EA55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A9B0B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FCE" w14:paraId="6F8A960D" w14:textId="77777777" w:rsidTr="00BA2E98">
        <w:trPr>
          <w:trHeight w:val="39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51FF3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7AD7C" w14:textId="77777777" w:rsidR="00856FCE" w:rsidRPr="00D06177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177">
              <w:rPr>
                <w:rFonts w:ascii="Times New Roman" w:hAnsi="Times New Roman" w:cs="Times New Roman"/>
                <w:sz w:val="24"/>
                <w:szCs w:val="24"/>
              </w:rPr>
              <w:t>Pemerintah menerbitkan laporan keuangan sesuai dengan waktu pelaporan (tepat waktu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7196E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7151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320E5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BD66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B9B1F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FCE" w14:paraId="22B34FF0" w14:textId="77777777" w:rsidTr="00BA2E98">
        <w:trPr>
          <w:trHeight w:val="40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B6DDB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23975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olahan data dapat melakukan prosedur akuntansi dengan benar dan cerma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3219B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2AED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411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3BF7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70FB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FCE" w14:paraId="75EB29CF" w14:textId="77777777" w:rsidTr="00BA2E98">
        <w:trPr>
          <w:trHeight w:val="55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E5C50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856C2" w14:textId="77777777" w:rsidR="00856FCE" w:rsidRDefault="00856FCE" w:rsidP="00BA2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dapat diubah bila terjadi kesalah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2751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3C46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07D9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CF12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CB12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FCE" w14:paraId="65EF5F75" w14:textId="77777777" w:rsidTr="00BA2E98">
        <w:trPr>
          <w:trHeight w:val="55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FD3D9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0A2B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olahan data transaksi menjadi laporan keuangan dapat dilakukan dengan ben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5E165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4CE5D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8421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9E42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E33A1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FCE" w14:paraId="3CF83DA2" w14:textId="77777777" w:rsidTr="00BA2E98">
        <w:trPr>
          <w:trHeight w:val="69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DFFA5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52540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oran Keuangan yang dihasilkan menyajikan informasi secara jelas dan dapat dipahami oleh penggu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2C698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96D7E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A3E10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BA3A3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640E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FCE" w14:paraId="53BF1890" w14:textId="77777777" w:rsidTr="00BA2E98">
        <w:trPr>
          <w:trHeight w:val="41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153CF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8EB84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oran keuangan yang dihasilkan dinyatakan dalam bentuk serta istilah yang disesuaikan dengan batas pemahaman para penggu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FED15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73F6F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94217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9521B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FC96C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FCE" w14:paraId="1C8AFEFF" w14:textId="77777777" w:rsidTr="00BA2E98">
        <w:trPr>
          <w:trHeight w:val="41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E2E8B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C695B" w14:textId="77777777" w:rsidR="00856FCE" w:rsidRDefault="00856FCE" w:rsidP="00BA2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oran keuangan yang dihasilkan dapat dipahami oleh penggun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2A03F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A8913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95EDE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930A2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835A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FCE" w14:paraId="7209A64B" w14:textId="77777777" w:rsidTr="00BA2E98">
        <w:trPr>
          <w:trHeight w:val="41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53450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492F8" w14:textId="77777777" w:rsidR="00856FCE" w:rsidRDefault="00856FCE" w:rsidP="00BA2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oran keuangan yang dihasilkan dapat dibandingkan laporan instansi lain yang sejeni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6E686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65F86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5E09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36E9C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53E1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FCE" w14:paraId="65A3DFF0" w14:textId="77777777" w:rsidTr="00BA2E98">
        <w:trPr>
          <w:trHeight w:val="41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D76FD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ACFE9" w14:textId="77777777" w:rsidR="00856FCE" w:rsidRDefault="00856FCE" w:rsidP="00BA2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oran keuangan yang dihasilkan dapat dibandingkan dengan laporan pada periode sebelumny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6C4D6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9F924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CB26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92807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1695D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FCE" w14:paraId="59FAE6AC" w14:textId="77777777" w:rsidTr="00BA2E98">
        <w:trPr>
          <w:trHeight w:val="41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2DB25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F5ED" w14:textId="77777777" w:rsidR="00856FCE" w:rsidRDefault="00856FCE" w:rsidP="00BA2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oran keuangan yang dihasilkan pemerintah daerah, apabila dilakukan pengujian atau verifikasi hasilnya tidak jauh berbeda dengan yang diterbitk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7CFD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79B00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2578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4379A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BB9A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FCE" w14:paraId="57E0B426" w14:textId="77777777" w:rsidTr="00BA2E98">
        <w:trPr>
          <w:trHeight w:val="41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04BA0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1E542" w14:textId="77777777" w:rsidR="00856FCE" w:rsidRDefault="00856FCE" w:rsidP="00BA2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oran keuangan yang dihasilkan diterbitkan untuk kepentingan umum dan bukan untuk kepentingan pihak terten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EE4B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7A81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676BC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FC44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7ABE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FCE" w14:paraId="0658B719" w14:textId="77777777" w:rsidTr="00BA2E98">
        <w:trPr>
          <w:trHeight w:val="41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BE9A6" w14:textId="77777777" w:rsidR="00856FCE" w:rsidRDefault="00856FCE" w:rsidP="00BA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68F5" w14:textId="77777777" w:rsidR="00856FCE" w:rsidRDefault="00856FCE" w:rsidP="00BA2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oran keuangan yang dihasilkan apabila dilakukan pengujian atau verifikasi hasilnya tidak jauh berbeda dengan yang diterbitk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A6F2C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7C19A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B09E3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7143E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7302" w14:textId="77777777" w:rsidR="00856FCE" w:rsidRDefault="00856FCE" w:rsidP="00BA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74E35F" w14:textId="77777777" w:rsidR="005216C2" w:rsidRDefault="00856FCE">
      <w:r>
        <w:rPr>
          <w:sz w:val="24"/>
          <w:szCs w:val="24"/>
          <w:lang w:val="en-US"/>
        </w:rPr>
        <w:t>Sumber: Wardani (2014</w:t>
      </w:r>
    </w:p>
    <w:sectPr w:rsidR="005216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5DC5E" w14:textId="77777777" w:rsidR="00A719F2" w:rsidRDefault="00A719F2" w:rsidP="00397A37">
      <w:pPr>
        <w:spacing w:after="0" w:line="240" w:lineRule="auto"/>
      </w:pPr>
      <w:r>
        <w:separator/>
      </w:r>
    </w:p>
  </w:endnote>
  <w:endnote w:type="continuationSeparator" w:id="0">
    <w:p w14:paraId="3A12498C" w14:textId="77777777" w:rsidR="00A719F2" w:rsidRDefault="00A719F2" w:rsidP="0039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F8D7" w14:textId="77777777" w:rsidR="00A719F2" w:rsidRDefault="00A719F2" w:rsidP="00397A37">
      <w:pPr>
        <w:spacing w:after="0" w:line="240" w:lineRule="auto"/>
      </w:pPr>
      <w:r>
        <w:separator/>
      </w:r>
    </w:p>
  </w:footnote>
  <w:footnote w:type="continuationSeparator" w:id="0">
    <w:p w14:paraId="3545CCD7" w14:textId="77777777" w:rsidR="00A719F2" w:rsidRDefault="00A719F2" w:rsidP="00397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3B1D"/>
    <w:multiLevelType w:val="multilevel"/>
    <w:tmpl w:val="34483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3F720DE"/>
    <w:multiLevelType w:val="multilevel"/>
    <w:tmpl w:val="148C8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957176577">
    <w:abstractNumId w:val="0"/>
  </w:num>
  <w:num w:numId="2" w16cid:durableId="1507014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FCE"/>
    <w:rsid w:val="00114DF6"/>
    <w:rsid w:val="00131EB9"/>
    <w:rsid w:val="00187F90"/>
    <w:rsid w:val="001A127C"/>
    <w:rsid w:val="00271BF1"/>
    <w:rsid w:val="002E3CC6"/>
    <w:rsid w:val="00397A37"/>
    <w:rsid w:val="00504108"/>
    <w:rsid w:val="005216C2"/>
    <w:rsid w:val="00553263"/>
    <w:rsid w:val="00856FCE"/>
    <w:rsid w:val="00993372"/>
    <w:rsid w:val="00A719F2"/>
    <w:rsid w:val="00C37BFA"/>
    <w:rsid w:val="00C84575"/>
    <w:rsid w:val="00DE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2F0BB"/>
  <w15:chartTrackingRefBased/>
  <w15:docId w15:val="{FBAB2070-13A7-4518-B2C8-310BBC01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FCE"/>
    <w:rPr>
      <w:rFonts w:ascii="Calibri" w:eastAsia="Calibri" w:hAnsi="Calibri" w:cs="Calibri"/>
      <w:lang w:eastAsia="id-ID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56FCE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56FCE"/>
    <w:rPr>
      <w:rFonts w:ascii="Times New Roman" w:eastAsia="Times New Roman" w:hAnsi="Times New Roman" w:cs="Times New Roman"/>
      <w:b/>
      <w:sz w:val="24"/>
      <w:szCs w:val="32"/>
      <w:lang w:eastAsia="id-ID"/>
    </w:rPr>
  </w:style>
  <w:style w:type="paragraph" w:styleId="ListParagraph">
    <w:name w:val="List Paragraph"/>
    <w:aliases w:val="skripsi,Body Text Char1,Char Char2,List Paragraph2,List Paragraph1,spasi 2 taiiii,Body of text,kepala"/>
    <w:basedOn w:val="Normal"/>
    <w:link w:val="ListParagraphChar"/>
    <w:uiPriority w:val="34"/>
    <w:qFormat/>
    <w:rsid w:val="00856FCE"/>
    <w:pPr>
      <w:spacing w:after="0" w:line="480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aliases w:val="skripsi Char,Body Text Char1 Char,Char Char2 Char,List Paragraph2 Char,List Paragraph1 Char,spasi 2 taiiii Char,Body of text Char,kepala Char"/>
    <w:link w:val="ListParagraph"/>
    <w:uiPriority w:val="34"/>
    <w:qFormat/>
    <w:rsid w:val="00856FCE"/>
    <w:rPr>
      <w:lang w:val="en-US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FCE"/>
    <w:rPr>
      <w:rFonts w:ascii="Segoe UI" w:eastAsia="Calibri" w:hAnsi="Segoe UI" w:cs="Segoe UI"/>
      <w:sz w:val="18"/>
      <w:szCs w:val="18"/>
      <w:lang w:eastAsia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sz w:val="20"/>
      <w:szCs w:val="20"/>
      <w:lang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7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A37"/>
    <w:rPr>
      <w:rFonts w:ascii="Calibri" w:eastAsia="Calibri" w:hAnsi="Calibri" w:cs="Calibri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397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A37"/>
    <w:rPr>
      <w:rFonts w:ascii="Calibri" w:eastAsia="Calibri" w:hAnsi="Calibri" w:cs="Calibri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8CE0-2EE6-4D06-B003-A5FD204F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 risyad</cp:lastModifiedBy>
  <cp:revision>5</cp:revision>
  <dcterms:created xsi:type="dcterms:W3CDTF">2022-02-07T07:13:00Z</dcterms:created>
  <dcterms:modified xsi:type="dcterms:W3CDTF">2022-04-12T07:39:00Z</dcterms:modified>
</cp:coreProperties>
</file>